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91" w:rsidRDefault="00497E91" w:rsidP="00497E91">
      <w:pPr>
        <w:rPr>
          <w:rFonts w:ascii="Times New Roman" w:hAnsi="Times New Roman"/>
        </w:rPr>
      </w:pPr>
    </w:p>
    <w:p w:rsidR="00497E91" w:rsidRDefault="00497E91" w:rsidP="00497E91">
      <w:pPr>
        <w:rPr>
          <w:rFonts w:ascii="Times New Roman" w:hAnsi="Times New Roman"/>
        </w:rPr>
      </w:pPr>
    </w:p>
    <w:p w:rsidR="00497E91" w:rsidRPr="00D41288" w:rsidRDefault="00497E91" w:rsidP="00497E91">
      <w:pPr>
        <w:jc w:val="center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Приказ</w:t>
      </w:r>
    </w:p>
    <w:p w:rsidR="00497E91" w:rsidRPr="00D41288" w:rsidRDefault="00497E91" w:rsidP="00497E91">
      <w:pPr>
        <w:rPr>
          <w:rFonts w:ascii="Times New Roman" w:hAnsi="Times New Roman"/>
          <w:sz w:val="28"/>
          <w:szCs w:val="28"/>
        </w:rPr>
      </w:pPr>
    </w:p>
    <w:p w:rsidR="00497E91" w:rsidRPr="00D41288" w:rsidRDefault="00512E5E" w:rsidP="00497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50C8F">
        <w:rPr>
          <w:rFonts w:ascii="Times New Roman" w:hAnsi="Times New Roman"/>
          <w:sz w:val="28"/>
          <w:szCs w:val="28"/>
        </w:rPr>
        <w:t>.01.2023</w:t>
      </w:r>
      <w:r w:rsidR="00497E91" w:rsidRPr="00D41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57053">
        <w:rPr>
          <w:rFonts w:ascii="Times New Roman" w:hAnsi="Times New Roman"/>
          <w:sz w:val="28"/>
          <w:szCs w:val="28"/>
        </w:rPr>
        <w:t xml:space="preserve"> </w:t>
      </w:r>
      <w:r w:rsidR="00497E91" w:rsidRPr="00D41288">
        <w:rPr>
          <w:rFonts w:ascii="Times New Roman" w:hAnsi="Times New Roman"/>
          <w:sz w:val="28"/>
          <w:szCs w:val="28"/>
        </w:rPr>
        <w:t xml:space="preserve">      </w:t>
      </w:r>
      <w:r w:rsidR="006869C7">
        <w:rPr>
          <w:rFonts w:ascii="Times New Roman" w:hAnsi="Times New Roman"/>
          <w:sz w:val="28"/>
          <w:szCs w:val="28"/>
        </w:rPr>
        <w:t xml:space="preserve">     </w:t>
      </w:r>
      <w:r w:rsidR="00497E91" w:rsidRPr="00D41288">
        <w:rPr>
          <w:rFonts w:ascii="Times New Roman" w:hAnsi="Times New Roman"/>
          <w:sz w:val="28"/>
          <w:szCs w:val="28"/>
        </w:rPr>
        <w:t>№</w:t>
      </w:r>
      <w:r w:rsidR="00D41288" w:rsidRPr="00D41288">
        <w:rPr>
          <w:rFonts w:ascii="Times New Roman" w:hAnsi="Times New Roman"/>
          <w:sz w:val="28"/>
          <w:szCs w:val="28"/>
        </w:rPr>
        <w:t xml:space="preserve"> </w:t>
      </w:r>
      <w:r w:rsidR="002D642C">
        <w:rPr>
          <w:rFonts w:ascii="Times New Roman" w:hAnsi="Times New Roman"/>
          <w:sz w:val="28"/>
          <w:szCs w:val="28"/>
        </w:rPr>
        <w:t>11</w:t>
      </w:r>
      <w:r w:rsidR="00050C8F">
        <w:rPr>
          <w:rFonts w:ascii="Times New Roman" w:hAnsi="Times New Roman"/>
          <w:sz w:val="28"/>
          <w:szCs w:val="28"/>
        </w:rPr>
        <w:t xml:space="preserve"> </w:t>
      </w:r>
      <w:r w:rsidR="00AB0274">
        <w:rPr>
          <w:rFonts w:ascii="Times New Roman" w:hAnsi="Times New Roman"/>
          <w:sz w:val="28"/>
          <w:szCs w:val="28"/>
        </w:rPr>
        <w:t>-Д</w:t>
      </w:r>
    </w:p>
    <w:p w:rsidR="00D41288" w:rsidRDefault="00D41288" w:rsidP="00497E91">
      <w:pPr>
        <w:rPr>
          <w:rFonts w:ascii="Times New Roman" w:hAnsi="Times New Roman"/>
          <w:sz w:val="28"/>
          <w:szCs w:val="28"/>
        </w:rPr>
      </w:pPr>
    </w:p>
    <w:p w:rsidR="008B673A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 w:rsidRPr="00D41288">
        <w:rPr>
          <w:rFonts w:ascii="Times New Roman" w:hAnsi="Times New Roman"/>
          <w:sz w:val="28"/>
          <w:szCs w:val="28"/>
        </w:rPr>
        <w:t>«О</w:t>
      </w:r>
      <w:r w:rsidR="008B673A">
        <w:rPr>
          <w:rFonts w:ascii="Times New Roman" w:hAnsi="Times New Roman"/>
          <w:sz w:val="28"/>
          <w:szCs w:val="28"/>
        </w:rPr>
        <w:t>б утверждении плана работы</w:t>
      </w:r>
      <w:r w:rsidRPr="00D41288">
        <w:rPr>
          <w:rFonts w:ascii="Times New Roman" w:hAnsi="Times New Roman"/>
          <w:sz w:val="28"/>
          <w:szCs w:val="28"/>
        </w:rPr>
        <w:t xml:space="preserve"> комиссии </w:t>
      </w:r>
    </w:p>
    <w:p w:rsidR="00D77DA5" w:rsidRPr="00D41288" w:rsidRDefault="008B673A" w:rsidP="00D77D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DA5" w:rsidRPr="00D4128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77DA5" w:rsidRPr="00D41288">
        <w:rPr>
          <w:rFonts w:ascii="Times New Roman" w:hAnsi="Times New Roman"/>
          <w:sz w:val="28"/>
          <w:szCs w:val="28"/>
        </w:rPr>
        <w:t>противодействию коррупции»</w:t>
      </w: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D77DA5" w:rsidRPr="00A12EAB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D77DA5" w:rsidRDefault="008B673A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Федерального закона от 25.12.2008 года № 273-ФЗ «О противодействии коррупции»</w:t>
      </w:r>
      <w:r w:rsidR="004061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061E3">
        <w:rPr>
          <w:rFonts w:ascii="Times New Roman" w:hAnsi="Times New Roman"/>
          <w:sz w:val="28"/>
          <w:szCs w:val="28"/>
        </w:rPr>
        <w:t>н</w:t>
      </w:r>
      <w:r w:rsidR="00D77DA5">
        <w:rPr>
          <w:rFonts w:ascii="Times New Roman" w:hAnsi="Times New Roman"/>
          <w:sz w:val="28"/>
          <w:szCs w:val="28"/>
        </w:rPr>
        <w:t xml:space="preserve">а основании </w:t>
      </w:r>
      <w:r w:rsidR="004061E3">
        <w:rPr>
          <w:rFonts w:ascii="Times New Roman" w:hAnsi="Times New Roman"/>
          <w:sz w:val="28"/>
          <w:szCs w:val="28"/>
        </w:rPr>
        <w:t>решения</w:t>
      </w:r>
      <w:r w:rsidR="00D77DA5">
        <w:rPr>
          <w:rFonts w:ascii="Times New Roman" w:hAnsi="Times New Roman"/>
          <w:sz w:val="28"/>
          <w:szCs w:val="28"/>
        </w:rPr>
        <w:t xml:space="preserve"> комиссии по противодействию </w:t>
      </w:r>
      <w:r w:rsidR="004061E3">
        <w:rPr>
          <w:rFonts w:ascii="Times New Roman" w:hAnsi="Times New Roman"/>
          <w:sz w:val="28"/>
          <w:szCs w:val="28"/>
        </w:rPr>
        <w:t>от 19.01.2023</w:t>
      </w:r>
      <w:r w:rsidR="00D77DA5">
        <w:rPr>
          <w:rFonts w:ascii="Times New Roman" w:hAnsi="Times New Roman"/>
          <w:sz w:val="28"/>
          <w:szCs w:val="28"/>
        </w:rPr>
        <w:t xml:space="preserve">, </w:t>
      </w:r>
    </w:p>
    <w:p w:rsidR="00D77DA5" w:rsidRPr="005B2FA7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 w:rsidRPr="004C4C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 w:rsidRPr="004C4C99">
        <w:rPr>
          <w:rFonts w:ascii="Times New Roman" w:hAnsi="Times New Roman"/>
          <w:sz w:val="28"/>
          <w:szCs w:val="28"/>
        </w:rPr>
        <w:t>ИКАЗЫВАЮ:</w:t>
      </w:r>
    </w:p>
    <w:p w:rsidR="00D77DA5" w:rsidRPr="004C4C99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D77DA5" w:rsidRPr="001863E4" w:rsidRDefault="001863E4" w:rsidP="001863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</w:t>
      </w:r>
      <w:r w:rsidR="00C91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61E3">
        <w:rPr>
          <w:rFonts w:ascii="Times New Roman" w:hAnsi="Times New Roman"/>
          <w:sz w:val="28"/>
          <w:szCs w:val="28"/>
        </w:rPr>
        <w:t>У</w:t>
      </w:r>
      <w:r w:rsidR="00D77DA5" w:rsidRPr="001863E4">
        <w:rPr>
          <w:rFonts w:ascii="Times New Roman" w:hAnsi="Times New Roman"/>
          <w:sz w:val="28"/>
          <w:szCs w:val="28"/>
        </w:rPr>
        <w:t xml:space="preserve">твердить </w:t>
      </w:r>
      <w:r w:rsidR="004061E3">
        <w:rPr>
          <w:rFonts w:ascii="Times New Roman" w:hAnsi="Times New Roman"/>
          <w:sz w:val="28"/>
          <w:szCs w:val="28"/>
        </w:rPr>
        <w:t xml:space="preserve">План работы </w:t>
      </w:r>
      <w:r w:rsidR="00D77DA5" w:rsidRPr="001863E4">
        <w:rPr>
          <w:rFonts w:ascii="Times New Roman" w:hAnsi="Times New Roman"/>
          <w:sz w:val="28"/>
          <w:szCs w:val="28"/>
        </w:rPr>
        <w:t xml:space="preserve">комиссии по противодействию коррупции в </w:t>
      </w:r>
      <w:r w:rsidR="00660B76">
        <w:rPr>
          <w:rFonts w:ascii="Times New Roman" w:hAnsi="Times New Roman"/>
          <w:sz w:val="28"/>
          <w:szCs w:val="28"/>
        </w:rPr>
        <w:t xml:space="preserve"> </w:t>
      </w:r>
      <w:r w:rsidR="00D77DA5" w:rsidRPr="001863E4">
        <w:rPr>
          <w:rFonts w:ascii="Times New Roman" w:hAnsi="Times New Roman"/>
          <w:sz w:val="28"/>
          <w:szCs w:val="28"/>
        </w:rPr>
        <w:t>МАОУ «ЦО №7» им.</w:t>
      </w:r>
      <w:r w:rsidRPr="001863E4">
        <w:rPr>
          <w:rFonts w:ascii="Times New Roman" w:hAnsi="Times New Roman"/>
          <w:sz w:val="28"/>
          <w:szCs w:val="28"/>
        </w:rPr>
        <w:t xml:space="preserve"> Героя</w:t>
      </w:r>
      <w:r w:rsidR="007C486E">
        <w:rPr>
          <w:rFonts w:ascii="Times New Roman" w:hAnsi="Times New Roman"/>
          <w:sz w:val="28"/>
          <w:szCs w:val="28"/>
        </w:rPr>
        <w:t xml:space="preserve"> </w:t>
      </w:r>
      <w:r w:rsidRPr="001863E4">
        <w:rPr>
          <w:rFonts w:ascii="Times New Roman" w:hAnsi="Times New Roman"/>
          <w:sz w:val="28"/>
          <w:szCs w:val="28"/>
        </w:rPr>
        <w:t>РФ Ю.С.</w:t>
      </w:r>
      <w:r w:rsidR="007C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3E4">
        <w:rPr>
          <w:rFonts w:ascii="Times New Roman" w:hAnsi="Times New Roman"/>
          <w:sz w:val="28"/>
          <w:szCs w:val="28"/>
        </w:rPr>
        <w:t>Игитова</w:t>
      </w:r>
      <w:proofErr w:type="spellEnd"/>
      <w:r w:rsidR="004061E3">
        <w:rPr>
          <w:rFonts w:ascii="Times New Roman" w:hAnsi="Times New Roman"/>
          <w:sz w:val="28"/>
          <w:szCs w:val="28"/>
        </w:rPr>
        <w:t xml:space="preserve"> на 2023 год</w:t>
      </w:r>
      <w:r w:rsidR="002D642C">
        <w:rPr>
          <w:rFonts w:ascii="Times New Roman" w:hAnsi="Times New Roman"/>
          <w:sz w:val="28"/>
          <w:szCs w:val="28"/>
        </w:rPr>
        <w:t xml:space="preserve"> (прилагается)</w:t>
      </w:r>
      <w:r w:rsidR="004061E3">
        <w:rPr>
          <w:rFonts w:ascii="Times New Roman" w:hAnsi="Times New Roman"/>
          <w:sz w:val="28"/>
          <w:szCs w:val="28"/>
        </w:rPr>
        <w:t>.</w:t>
      </w:r>
      <w:r w:rsidR="00D8265A">
        <w:rPr>
          <w:rFonts w:ascii="Times New Roman" w:hAnsi="Times New Roman"/>
          <w:sz w:val="28"/>
          <w:szCs w:val="28"/>
        </w:rPr>
        <w:t xml:space="preserve"> </w:t>
      </w:r>
    </w:p>
    <w:p w:rsidR="00D77DA5" w:rsidRPr="00F119A3" w:rsidRDefault="007F64FD" w:rsidP="00D77D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7DA5">
        <w:rPr>
          <w:rFonts w:ascii="Times New Roman" w:hAnsi="Times New Roman"/>
          <w:sz w:val="28"/>
          <w:szCs w:val="28"/>
        </w:rPr>
        <w:t xml:space="preserve">     </w:t>
      </w:r>
    </w:p>
    <w:p w:rsidR="00D77DA5" w:rsidRDefault="00EE6604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73E2">
        <w:rPr>
          <w:rFonts w:ascii="Times New Roman" w:hAnsi="Times New Roman"/>
          <w:sz w:val="28"/>
          <w:szCs w:val="28"/>
        </w:rPr>
        <w:t>2</w:t>
      </w:r>
      <w:r w:rsidR="00D77DA5">
        <w:rPr>
          <w:rFonts w:ascii="Times New Roman" w:hAnsi="Times New Roman"/>
          <w:sz w:val="28"/>
          <w:szCs w:val="28"/>
        </w:rPr>
        <w:t>.</w:t>
      </w:r>
      <w:r w:rsidR="00D77DA5" w:rsidRPr="00BE03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DA5" w:rsidRPr="00BE03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7DA5" w:rsidRPr="00BE03E1">
        <w:rPr>
          <w:rFonts w:ascii="Times New Roman" w:hAnsi="Times New Roman"/>
          <w:sz w:val="28"/>
          <w:szCs w:val="28"/>
        </w:rPr>
        <w:t xml:space="preserve"> исполнением</w:t>
      </w:r>
      <w:r w:rsidR="00D77DA5">
        <w:rPr>
          <w:rFonts w:ascii="Times New Roman" w:hAnsi="Times New Roman"/>
          <w:sz w:val="28"/>
          <w:szCs w:val="28"/>
        </w:rPr>
        <w:t xml:space="preserve"> настоящего</w:t>
      </w:r>
      <w:r w:rsidR="00D77DA5" w:rsidRPr="00BE03E1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D77DA5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DA5" w:rsidRPr="00BE03E1" w:rsidRDefault="00D77DA5" w:rsidP="00D77D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9C7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«ЦО №7»  </w:t>
      </w:r>
    </w:p>
    <w:p w:rsidR="00D77DA5" w:rsidRPr="00A12EAB" w:rsidRDefault="006869C7" w:rsidP="00D77D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Героя   РФ Ю.С. </w:t>
      </w:r>
      <w:proofErr w:type="spellStart"/>
      <w:r>
        <w:rPr>
          <w:rFonts w:ascii="Times New Roman" w:hAnsi="Times New Roman"/>
          <w:sz w:val="28"/>
          <w:szCs w:val="28"/>
        </w:rPr>
        <w:t>Игитова</w:t>
      </w:r>
      <w:proofErr w:type="spellEnd"/>
      <w:r w:rsidR="00D77DA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77DA5">
        <w:rPr>
          <w:rFonts w:ascii="Times New Roman" w:hAnsi="Times New Roman"/>
          <w:sz w:val="28"/>
          <w:szCs w:val="28"/>
        </w:rPr>
        <w:t xml:space="preserve">               О.Ф. Гудкова</w:t>
      </w:r>
    </w:p>
    <w:p w:rsidR="00D77DA5" w:rsidRDefault="00D77DA5" w:rsidP="00D77DA5">
      <w:pPr>
        <w:ind w:firstLine="709"/>
        <w:rPr>
          <w:rFonts w:ascii="Times New Roman" w:hAnsi="Times New Roman"/>
          <w:sz w:val="28"/>
          <w:szCs w:val="28"/>
        </w:rPr>
      </w:pPr>
    </w:p>
    <w:p w:rsidR="00497E91" w:rsidRPr="005B2FA7" w:rsidRDefault="005C023F" w:rsidP="00497E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97E91" w:rsidRPr="005B2FA7" w:rsidSect="00AB0274">
      <w:headerReference w:type="default" r:id="rId8"/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03" w:rsidRDefault="00CA2503" w:rsidP="00497E91">
      <w:r>
        <w:separator/>
      </w:r>
    </w:p>
  </w:endnote>
  <w:endnote w:type="continuationSeparator" w:id="0">
    <w:p w:rsidR="00CA2503" w:rsidRDefault="00CA2503" w:rsidP="0049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03" w:rsidRDefault="00CA2503" w:rsidP="00497E91">
      <w:r>
        <w:separator/>
      </w:r>
    </w:p>
  </w:footnote>
  <w:footnote w:type="continuationSeparator" w:id="0">
    <w:p w:rsidR="00CA2503" w:rsidRDefault="00CA2503" w:rsidP="0049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84" w:rsidRDefault="006E526E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Муниципальное автономное общеобразовательное учреждение</w:t>
    </w:r>
  </w:p>
  <w:p w:rsidR="009A39B2" w:rsidRDefault="006E526E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«</w:t>
    </w:r>
    <w:r w:rsidR="00497E91">
      <w:rPr>
        <w:rFonts w:ascii="Times New Roman" w:hAnsi="Times New Roman"/>
      </w:rPr>
      <w:t>Центр образования</w:t>
    </w:r>
    <w:r>
      <w:rPr>
        <w:rFonts w:ascii="Times New Roman" w:hAnsi="Times New Roman"/>
      </w:rPr>
      <w:t xml:space="preserve"> №7»</w:t>
    </w:r>
    <w:r w:rsidR="009A39B2">
      <w:rPr>
        <w:rFonts w:ascii="Times New Roman" w:hAnsi="Times New Roman"/>
      </w:rPr>
      <w:t xml:space="preserve"> имени Героя Российской Федерации </w:t>
    </w:r>
  </w:p>
  <w:p w:rsidR="00522B84" w:rsidRPr="00522B84" w:rsidRDefault="009A39B2" w:rsidP="00522B84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Юрия Сергеевича </w:t>
    </w:r>
    <w:proofErr w:type="spellStart"/>
    <w:r>
      <w:rPr>
        <w:rFonts w:ascii="Times New Roman" w:hAnsi="Times New Roman"/>
      </w:rPr>
      <w:t>Игитов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4DD0"/>
    <w:multiLevelType w:val="multilevel"/>
    <w:tmpl w:val="32728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0BD095D"/>
    <w:multiLevelType w:val="hybridMultilevel"/>
    <w:tmpl w:val="625E1538"/>
    <w:lvl w:ilvl="0" w:tplc="D3B667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646AC"/>
    <w:multiLevelType w:val="multilevel"/>
    <w:tmpl w:val="E9028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91"/>
    <w:rsid w:val="00017D85"/>
    <w:rsid w:val="00050C8F"/>
    <w:rsid w:val="00086819"/>
    <w:rsid w:val="000A5C46"/>
    <w:rsid w:val="000A5DC2"/>
    <w:rsid w:val="000D1DE0"/>
    <w:rsid w:val="000F40FA"/>
    <w:rsid w:val="00113A56"/>
    <w:rsid w:val="0011539E"/>
    <w:rsid w:val="00131C67"/>
    <w:rsid w:val="0014204F"/>
    <w:rsid w:val="001453E0"/>
    <w:rsid w:val="001601C5"/>
    <w:rsid w:val="001863E4"/>
    <w:rsid w:val="00195730"/>
    <w:rsid w:val="001C5453"/>
    <w:rsid w:val="001D0AB8"/>
    <w:rsid w:val="001F048B"/>
    <w:rsid w:val="001F3697"/>
    <w:rsid w:val="00256C1D"/>
    <w:rsid w:val="00277473"/>
    <w:rsid w:val="002C779D"/>
    <w:rsid w:val="002D32AD"/>
    <w:rsid w:val="002D642C"/>
    <w:rsid w:val="00322D6E"/>
    <w:rsid w:val="003364C8"/>
    <w:rsid w:val="003655E7"/>
    <w:rsid w:val="00382186"/>
    <w:rsid w:val="003C60DE"/>
    <w:rsid w:val="004061E3"/>
    <w:rsid w:val="004073E2"/>
    <w:rsid w:val="004133C6"/>
    <w:rsid w:val="004838C4"/>
    <w:rsid w:val="00490ACB"/>
    <w:rsid w:val="00497E91"/>
    <w:rsid w:val="004B0BC7"/>
    <w:rsid w:val="004B728E"/>
    <w:rsid w:val="004E605D"/>
    <w:rsid w:val="00512E5E"/>
    <w:rsid w:val="00551DA6"/>
    <w:rsid w:val="005C023F"/>
    <w:rsid w:val="00602F16"/>
    <w:rsid w:val="006129AE"/>
    <w:rsid w:val="00641AAF"/>
    <w:rsid w:val="00651493"/>
    <w:rsid w:val="0065509B"/>
    <w:rsid w:val="00660B76"/>
    <w:rsid w:val="006869C7"/>
    <w:rsid w:val="006B5AC8"/>
    <w:rsid w:val="006E526E"/>
    <w:rsid w:val="007078A0"/>
    <w:rsid w:val="007C486E"/>
    <w:rsid w:val="007C5559"/>
    <w:rsid w:val="007D7969"/>
    <w:rsid w:val="007E5167"/>
    <w:rsid w:val="007F64FD"/>
    <w:rsid w:val="00813C4A"/>
    <w:rsid w:val="00820789"/>
    <w:rsid w:val="00857053"/>
    <w:rsid w:val="00873136"/>
    <w:rsid w:val="008B673A"/>
    <w:rsid w:val="008E6FE9"/>
    <w:rsid w:val="0090780F"/>
    <w:rsid w:val="00982BCF"/>
    <w:rsid w:val="009A2580"/>
    <w:rsid w:val="009A39B2"/>
    <w:rsid w:val="009B65E9"/>
    <w:rsid w:val="009C4647"/>
    <w:rsid w:val="00A0292E"/>
    <w:rsid w:val="00A1270E"/>
    <w:rsid w:val="00A20A80"/>
    <w:rsid w:val="00A44DD2"/>
    <w:rsid w:val="00AB0274"/>
    <w:rsid w:val="00AB70F8"/>
    <w:rsid w:val="00AB7FF0"/>
    <w:rsid w:val="00AF0241"/>
    <w:rsid w:val="00B612F4"/>
    <w:rsid w:val="00BA6517"/>
    <w:rsid w:val="00BE03E1"/>
    <w:rsid w:val="00BF24B2"/>
    <w:rsid w:val="00C31B77"/>
    <w:rsid w:val="00C348C9"/>
    <w:rsid w:val="00C45662"/>
    <w:rsid w:val="00C50C18"/>
    <w:rsid w:val="00C861C5"/>
    <w:rsid w:val="00C8701E"/>
    <w:rsid w:val="00C91E1E"/>
    <w:rsid w:val="00CA2503"/>
    <w:rsid w:val="00CE5850"/>
    <w:rsid w:val="00D042DD"/>
    <w:rsid w:val="00D070AF"/>
    <w:rsid w:val="00D22770"/>
    <w:rsid w:val="00D41288"/>
    <w:rsid w:val="00D77DA5"/>
    <w:rsid w:val="00D8265A"/>
    <w:rsid w:val="00D838E8"/>
    <w:rsid w:val="00DA6C4F"/>
    <w:rsid w:val="00DE7670"/>
    <w:rsid w:val="00E04A30"/>
    <w:rsid w:val="00E75DFF"/>
    <w:rsid w:val="00EE6604"/>
    <w:rsid w:val="00F119A3"/>
    <w:rsid w:val="00F31924"/>
    <w:rsid w:val="00F679A5"/>
    <w:rsid w:val="00F91441"/>
    <w:rsid w:val="00FC4A42"/>
    <w:rsid w:val="00FD1E2B"/>
    <w:rsid w:val="00FD3BB5"/>
    <w:rsid w:val="00FD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9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E91"/>
    <w:rPr>
      <w:rFonts w:eastAsiaTheme="minorEastAs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7E91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497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E91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9675-730F-427C-856E-3FC92ED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2-12T05:27:00Z</cp:lastPrinted>
  <dcterms:created xsi:type="dcterms:W3CDTF">2018-01-18T09:08:00Z</dcterms:created>
  <dcterms:modified xsi:type="dcterms:W3CDTF">2023-01-20T06:15:00Z</dcterms:modified>
</cp:coreProperties>
</file>